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4528FA" w:rsidRPr="00057A66">
          <w:rPr>
            <w:rStyle w:val="Hyperlink"/>
          </w:rPr>
          <w:t>https://judge.softuni.bg/Contests/</w:t>
        </w:r>
        <w:r w:rsidR="004528FA" w:rsidRPr="00057A66">
          <w:rPr>
            <w:rStyle w:val="Hyperlink"/>
            <w:lang w:val="en-US"/>
          </w:rPr>
          <w:t>Compete</w:t>
        </w:r>
        <w:r w:rsidR="004528FA" w:rsidRPr="00057A66">
          <w:rPr>
            <w:rStyle w:val="Hyperlink"/>
          </w:rPr>
          <w:t>/Index/1011</w:t>
        </w:r>
      </w:hyperlink>
    </w:p>
    <w:p w14:paraId="4DD9E3E5" w14:textId="6CB38D3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 w:rsidR="004528FA">
        <w:t xml:space="preserve"> </w:t>
      </w:r>
      <w:r w:rsidR="004528FA">
        <w:rPr>
          <w:lang w:val="en-US"/>
        </w:rPr>
        <w:t>Code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r>
        <w:t>Създайте празно решение (</w:t>
      </w:r>
      <w:r w:rsidRPr="00C50B54">
        <w:rPr>
          <w:b/>
          <w:lang w:val="en-US"/>
        </w:rPr>
        <w:t>Blank Solution</w:t>
      </w:r>
      <w:r>
        <w:t xml:space="preserve">) във </w:t>
      </w:r>
      <w:r w:rsidRPr="00C50B54">
        <w:rPr>
          <w:lang w:val="en-US"/>
        </w:rPr>
        <w:t>Visual Studio</w:t>
      </w:r>
      <w:r>
        <w:t xml:space="preserve">. </w:t>
      </w:r>
      <w:r w:rsidRPr="00D81CA6">
        <w:t>Решенията</w:t>
      </w:r>
      <w:r>
        <w:t xml:space="preserve"> (</w:t>
      </w:r>
      <w:r w:rsidRPr="00C50B54">
        <w:rPr>
          <w:lang w:val="en-US"/>
        </w:rPr>
        <w:t>solutions</w:t>
      </w:r>
      <w:r>
        <w:t xml:space="preserve">) във </w:t>
      </w:r>
      <w:r w:rsidRPr="00C50B54">
        <w:rPr>
          <w:lang w:val="en-US"/>
        </w:rPr>
        <w:t>Visual Studio</w:t>
      </w:r>
      <w:r>
        <w:t xml:space="preserve">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Pr="00187646">
        <w:rPr>
          <w:lang w:val="ru-RU"/>
        </w:rPr>
        <w:t xml:space="preserve"> </w:t>
      </w:r>
      <w:r>
        <w:t>или искаме да обединим логически няколко взаимосвързани проекта.</w:t>
      </w:r>
    </w:p>
    <w:p w14:paraId="58DA74EF" w14:textId="7777777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Pr="00C50B54">
        <w:rPr>
          <w:b/>
          <w:lang w:val="en-US"/>
        </w:rPr>
        <w:t>Blank Solution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</w:t>
      </w:r>
      <w:r w:rsidRPr="00C50B54">
        <w:rPr>
          <w:lang w:val="en-US"/>
        </w:rPr>
        <w:t>solution</w:t>
      </w:r>
      <w:r>
        <w:t>.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50B54">
        <w:rPr>
          <w:lang w:val="en-US"/>
        </w:rPr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C50B54">
        <w:rPr>
          <w:b/>
          <w:lang w:val="en-US"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r w:rsidRPr="00C50B54">
        <w:rPr>
          <w:lang w:val="en-US"/>
        </w:rPr>
        <w:t>JavaScript</w:t>
      </w:r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1FC6BFE4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C50B54">
        <w:rPr>
          <w:rStyle w:val="CodeChar"/>
          <w:lang w:val="en-US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3ACEEF58" w:rsidR="0096193C" w:rsidRPr="00C92C9D" w:rsidRDefault="0096193C" w:rsidP="00C92C9D">
      <w:pPr>
        <w:rPr>
          <w:rStyle w:val="CodeChar"/>
          <w:lang w:val="en-US"/>
        </w:rPr>
      </w:pPr>
      <w: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="004D00DF" w:rsidRPr="004D00DF">
        <w:t xml:space="preserve">и </w:t>
      </w:r>
      <w:r w:rsidR="00B94DB2">
        <w:t>запазете</w:t>
      </w:r>
      <w:r w:rsidR="0039050B">
        <w:t xml:space="preserve"> в нея името, което се подава </w:t>
      </w:r>
      <w:r w:rsidR="00C92C9D">
        <w:t xml:space="preserve">от </w:t>
      </w:r>
      <w:r w:rsidR="0039050B">
        <w:rPr>
          <w:lang w:val="en-US"/>
        </w:rPr>
        <w:t>(</w:t>
      </w:r>
      <w:r w:rsidR="0039050B" w:rsidRPr="0039050B">
        <w:rPr>
          <w:b/>
          <w:lang w:val="en-US"/>
        </w:rPr>
        <w:t>input</w:t>
      </w:r>
      <w:r w:rsidR="0039050B">
        <w:rPr>
          <w:lang w:val="en-US"/>
        </w:rPr>
        <w:t>)</w:t>
      </w:r>
      <w:r w:rsidR="004D00DF" w:rsidRPr="004D00DF">
        <w:t>.</w:t>
      </w:r>
      <w:r w:rsidR="00C92C9D">
        <w:t>За да из</w:t>
      </w:r>
      <w:r w:rsidR="00CA38AE">
        <w:t>вадим</w:t>
      </w:r>
      <w:r w:rsidR="00C92C9D">
        <w:t xml:space="preserve"> данните, които се съдържат в </w:t>
      </w:r>
      <w:r w:rsidR="00C92C9D" w:rsidRPr="00C92C9D">
        <w:rPr>
          <w:rStyle w:val="CodeChar"/>
        </w:rPr>
        <w:t>input</w:t>
      </w:r>
      <w:r w:rsidR="00C92C9D">
        <w:rPr>
          <w:rStyle w:val="CodeChar"/>
          <w:lang w:val="en-US"/>
        </w:rPr>
        <w:t xml:space="preserve"> </w:t>
      </w:r>
      <w:r w:rsidR="00C92C9D" w:rsidRPr="00C92C9D">
        <w:t>ще</w:t>
      </w:r>
      <w:r w:rsidR="00C92C9D">
        <w:t xml:space="preserve"> използваме функцията </w:t>
      </w:r>
      <w:r w:rsidR="00C92C9D" w:rsidRPr="00C92C9D">
        <w:rPr>
          <w:rStyle w:val="CodeChar"/>
        </w:rPr>
        <w:t>shift()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155B2B34" w:rsidR="00EC263A" w:rsidRDefault="00EC263A" w:rsidP="00EC263A">
      <w:pPr>
        <w:ind w:left="426"/>
      </w:pPr>
      <w:r w:rsidRPr="00EC263A">
        <w:t xml:space="preserve"> </w:t>
      </w:r>
      <w:r w:rsidR="00C92C9D">
        <w:rPr>
          <w:noProof/>
          <w:lang w:val="en-US"/>
        </w:rPr>
        <w:drawing>
          <wp:inline distT="0" distB="0" distL="0" distR="0" wp14:anchorId="659513D9" wp14:editId="4AA674AF">
            <wp:extent cx="3764280" cy="10820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47ED1610" w:rsidR="004F07D4" w:rsidRPr="004F07D4" w:rsidRDefault="00C50B54" w:rsidP="004F07D4">
      <w:pPr>
        <w:rPr>
          <w:rStyle w:val="CodeChar"/>
          <w:b w:val="0"/>
          <w:lang w:val="en-US"/>
        </w:rPr>
      </w:pPr>
      <w:r>
        <w:t>Забележете, че</w:t>
      </w:r>
      <w:r w:rsidR="000B03A4"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 w:rsidR="000B03A4"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420ED5D0" w:rsidR="004F07D4" w:rsidRDefault="000F3CEB" w:rsidP="004F07D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B846897" wp14:editId="11C80906">
            <wp:extent cx="4133850" cy="15240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6DB53247" w:rsidR="00376873" w:rsidRPr="00187646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6BDCBD92" w:rsidR="00C51406" w:rsidRDefault="00C51406" w:rsidP="00376873">
      <w:pPr>
        <w:pStyle w:val="ListParagraph"/>
        <w:numPr>
          <w:ilvl w:val="0"/>
          <w:numId w:val="6"/>
        </w:numPr>
      </w:pPr>
      <w:r>
        <w:t xml:space="preserve">Приемете от конзолата входните данни </w:t>
      </w:r>
      <w:r>
        <w:rPr>
          <w:lang w:val="en-US"/>
        </w:rPr>
        <w:t>(</w:t>
      </w:r>
      <w:r w:rsidRPr="00C51406">
        <w:rPr>
          <w:rStyle w:val="CodeChar"/>
        </w:rPr>
        <w:t>input</w:t>
      </w:r>
      <w:r>
        <w:rPr>
          <w:lang w:val="en-US"/>
        </w:rPr>
        <w:t>)</w:t>
      </w:r>
    </w:p>
    <w:p w14:paraId="26628F33" w14:textId="23850E52" w:rsidR="00376873" w:rsidRDefault="00C51406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3289F" wp14:editId="46CB05B7">
            <wp:extent cx="3634740" cy="80010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374C" w14:textId="4E0D71AC" w:rsidR="00C51406" w:rsidRDefault="00C51406" w:rsidP="003022A7">
      <w:pPr>
        <w:pStyle w:val="ListParagraph"/>
        <w:ind w:left="360"/>
        <w:rPr>
          <w:rStyle w:val="CodeChar"/>
          <w:lang w:val="en-US"/>
        </w:rPr>
      </w:pPr>
      <w:r>
        <w:t xml:space="preserve">В </w:t>
      </w:r>
      <w:r w:rsidRPr="00C51406">
        <w:rPr>
          <w:rStyle w:val="CodeChar"/>
        </w:rPr>
        <w:t xml:space="preserve">input </w:t>
      </w:r>
      <w:r>
        <w:t>се съдържа целия подаден вход. За да из</w:t>
      </w:r>
      <w:r w:rsidR="00CA38AE">
        <w:t>вадим</w:t>
      </w:r>
      <w:r>
        <w:t xml:space="preserve"> данните от него една по една в реда на подаване, можем да използваме функцията </w:t>
      </w:r>
      <w:r w:rsidR="00F73D19" w:rsidRPr="00F73D19">
        <w:rPr>
          <w:rStyle w:val="CodeChar"/>
        </w:rPr>
        <w:t>shift()</w:t>
      </w:r>
    </w:p>
    <w:p w14:paraId="022E0C80" w14:textId="6EB0A125" w:rsidR="00F73D19" w:rsidRPr="00F73D19" w:rsidRDefault="00F73D19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2FAA3" wp14:editId="6C58DF77">
            <wp:extent cx="3718560" cy="1554480"/>
            <wp:effectExtent l="19050" t="19050" r="1524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1333F781" w:rsidR="003022A7" w:rsidRPr="003022A7" w:rsidRDefault="00F73D19" w:rsidP="00302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AC9B5" wp14:editId="1FDD5680">
            <wp:extent cx="6691646" cy="1249680"/>
            <wp:effectExtent l="19050" t="19050" r="139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972" cy="1274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C50B54">
        <w:rPr>
          <w:b/>
          <w:lang w:val="en-US"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38BBFDEA" w:rsidR="003022A7" w:rsidRDefault="003022A7" w:rsidP="003022A7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F08BC06" wp14:editId="43CE219C">
            <wp:extent cx="5288280" cy="317064"/>
            <wp:effectExtent l="19050" t="19050" r="7620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672" cy="35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5E079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5E0791">
        <w:tc>
          <w:tcPr>
            <w:tcW w:w="736" w:type="dxa"/>
            <w:vAlign w:val="center"/>
          </w:tcPr>
          <w:p w14:paraId="614D86C8" w14:textId="77777777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36903BC2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>вход (число) и  го запазете в променливата</w:t>
      </w:r>
      <w:r>
        <w:t xml:space="preserve"> </w:t>
      </w:r>
      <w:r w:rsidRPr="003B1418">
        <w:rPr>
          <w:b/>
          <w:lang w:val="en-US"/>
        </w:rPr>
        <w:t>a</w:t>
      </w:r>
      <w:r>
        <w:t xml:space="preserve">.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lastRenderedPageBreak/>
        <w:t>Инициализирайте променлива, която държи пресметнатата стойност на лицето, получена по формулата</w:t>
      </w:r>
    </w:p>
    <w:p w14:paraId="3E052AF6" w14:textId="636D7C91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7740F9">
        <w:rPr>
          <w:noProof/>
          <w:lang w:val="en-US"/>
        </w:rPr>
        <w:drawing>
          <wp:inline distT="0" distB="0" distL="0" distR="0" wp14:anchorId="7A50BE8F" wp14:editId="5E7FFF5B">
            <wp:extent cx="3741420" cy="1333500"/>
            <wp:effectExtent l="19050" t="19050" r="1143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7B845023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2742F2">
              <w:rPr>
                <w:rFonts w:ascii="Consolas" w:hAnsi="Consolas"/>
                <w:noProof/>
              </w:rPr>
              <w:t>0</w:t>
            </w:r>
          </w:p>
        </w:tc>
      </w:tr>
    </w:tbl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0AA49CCB" w14:textId="56F39876" w:rsidR="009122E7" w:rsidRDefault="0050041C" w:rsidP="00A57C12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FEB45" w14:textId="77777777" w:rsidR="00C50B54" w:rsidRPr="004235AE" w:rsidRDefault="00C50B54" w:rsidP="00C50B54">
      <w:pPr>
        <w:pStyle w:val="Heading2"/>
      </w:pPr>
      <w:r>
        <w:t>Изготвяне на проекти</w:t>
      </w:r>
    </w:p>
    <w:p w14:paraId="6E21A435" w14:textId="77777777" w:rsidR="00C50B54" w:rsidRDefault="00C50B54" w:rsidP="00C50B5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1BA5860F" w14:textId="77777777" w:rsidR="00C50B54" w:rsidRPr="00DA56B3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814AA38" w14:textId="77777777" w:rsidR="00C50B54" w:rsidRPr="00DA56B3" w:rsidRDefault="00C50B54" w:rsidP="00C50B5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0BD2E5BD" w14:textId="77777777" w:rsidR="00C50B54" w:rsidRPr="00DA56B3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34C42A66" w14:textId="77777777" w:rsidR="00C50B54" w:rsidRPr="009C009E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49B615F" w14:textId="77777777" w:rsidR="00C50B54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F35CF1" w14:textId="77777777" w:rsidR="00C50B54" w:rsidRPr="00BC4010" w:rsidRDefault="00C50B54" w:rsidP="00C50B54">
      <w:pPr>
        <w:spacing w:before="40" w:after="40"/>
      </w:pPr>
      <w:r w:rsidRPr="00BC4010">
        <w:t>На конзолата се отпечатва:</w:t>
      </w:r>
    </w:p>
    <w:p w14:paraId="0E4164D1" w14:textId="77777777" w:rsidR="00C50B54" w:rsidRPr="005A4BDC" w:rsidRDefault="00C50B54" w:rsidP="00C50B54">
      <w:pPr>
        <w:numPr>
          <w:ilvl w:val="0"/>
          <w:numId w:val="38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7DC5628A" w14:textId="77777777" w:rsidR="00C50B54" w:rsidRPr="007F228F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C50B54" w:rsidRPr="00BC4010" w14:paraId="7B230625" w14:textId="77777777" w:rsidTr="005E079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24651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69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AB5A" w14:textId="77777777" w:rsidR="00C50B54" w:rsidRPr="00BC4010" w:rsidRDefault="00C50B54" w:rsidP="005E079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5FCE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FF3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C50B54" w:rsidRPr="00BC4010" w14:paraId="42ED70C0" w14:textId="77777777" w:rsidTr="005E0791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47A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34AB69B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5B6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F99E" w14:textId="77777777" w:rsidR="00C50B54" w:rsidRPr="00BC4010" w:rsidRDefault="00C50B54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559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7E37A4F3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37BFF497" w14:textId="77777777" w:rsidR="00C50B54" w:rsidRPr="00BC4010" w:rsidRDefault="00C50B54" w:rsidP="005E0791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78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6B7E2F4F" w:rsidR="00126F38" w:rsidRDefault="00E31247" w:rsidP="0060283E">
      <w:pPr>
        <w:pStyle w:val="Heading2"/>
      </w:pPr>
      <w:r>
        <w:lastRenderedPageBreak/>
        <w:t>Периметър и лице на кръг</w:t>
      </w:r>
    </w:p>
    <w:p w14:paraId="7A1A62E7" w14:textId="0345C36B" w:rsidR="00B340FD" w:rsidRDefault="00104B57" w:rsidP="00104B57">
      <w:pPr>
        <w:rPr>
          <w:lang w:val="en-US"/>
        </w:rPr>
      </w:pPr>
      <w:r>
        <w:t xml:space="preserve">Напишете програма, която </w:t>
      </w:r>
      <w:r w:rsidR="005C0CA9">
        <w:t xml:space="preserve">изважда </w:t>
      </w:r>
      <w:r>
        <w:t xml:space="preserve">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="005C0CA9">
        <w:rPr>
          <w:rStyle w:val="CodeChar"/>
        </w:rPr>
        <w:t xml:space="preserve"> от аргумента </w:t>
      </w:r>
      <w:r w:rsidR="005C0CA9">
        <w:rPr>
          <w:rStyle w:val="CodeChar"/>
          <w:lang w:val="en-US"/>
        </w:rPr>
        <w:t xml:space="preserve">input 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форматирате изхода </w:t>
      </w:r>
      <w:r w:rsidR="002742F2">
        <w:t xml:space="preserve">до </w:t>
      </w:r>
      <w:r w:rsidR="002742F2" w:rsidRPr="002742F2">
        <w:rPr>
          <w:b/>
        </w:rPr>
        <w:t>втория знак</w:t>
      </w:r>
      <w:r w:rsidR="002742F2">
        <w:t xml:space="preserve"> след десетичната запетая</w:t>
      </w:r>
      <w:r w:rsidRPr="00262025">
        <w:t>.</w:t>
      </w:r>
      <w:r w:rsidR="00B340FD">
        <w:t xml:space="preserve"> </w:t>
      </w:r>
    </w:p>
    <w:p w14:paraId="6F18F896" w14:textId="2C057998" w:rsidR="00B340FD" w:rsidRDefault="00B340FD" w:rsidP="00104B57">
      <w:pPr>
        <w:rPr>
          <w:b/>
        </w:rPr>
      </w:pPr>
      <w:r>
        <w:t xml:space="preserve">Отпечатвайте на първия ред </w:t>
      </w:r>
      <w:r w:rsidRPr="00B340FD">
        <w:rPr>
          <w:b/>
          <w:lang w:val="en-US"/>
        </w:rPr>
        <w:t xml:space="preserve">Area </w:t>
      </w:r>
      <w:r>
        <w:rPr>
          <w:lang w:val="en-US"/>
        </w:rPr>
        <w:t xml:space="preserve">, </w:t>
      </w:r>
      <w:r>
        <w:t xml:space="preserve">а на втория </w:t>
      </w:r>
      <w:r w:rsidRPr="00B340FD">
        <w:rPr>
          <w:b/>
          <w:lang w:val="en-US"/>
        </w:rPr>
        <w:t>Perimeter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9A68B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9A68B7">
        <w:tc>
          <w:tcPr>
            <w:tcW w:w="736" w:type="dxa"/>
            <w:vAlign w:val="center"/>
          </w:tcPr>
          <w:p w14:paraId="1C8ECBEB" w14:textId="77777777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52" w:type="dxa"/>
            <w:vAlign w:val="center"/>
          </w:tcPr>
          <w:p w14:paraId="2D31AE0B" w14:textId="26301AB3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3F5E301C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2742F2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9A68B7">
        <w:tc>
          <w:tcPr>
            <w:tcW w:w="736" w:type="dxa"/>
            <w:vAlign w:val="center"/>
          </w:tcPr>
          <w:p w14:paraId="6763A031" w14:textId="77777777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752" w:type="dxa"/>
            <w:vAlign w:val="center"/>
          </w:tcPr>
          <w:p w14:paraId="74056485" w14:textId="0F1A56EB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2742F2">
              <w:rPr>
                <w:rFonts w:ascii="Consolas" w:hAnsi="Consolas"/>
                <w:noProof/>
              </w:rPr>
              <w:t>2</w:t>
            </w:r>
          </w:p>
          <w:p w14:paraId="0DEE31AA" w14:textId="00851C7D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4A63CB35" w14:textId="77777777" w:rsidR="005E0791" w:rsidRPr="004235AE" w:rsidRDefault="005E0791" w:rsidP="005E0791">
      <w:pPr>
        <w:pStyle w:val="Heading2"/>
      </w:pPr>
      <w:r w:rsidRPr="00A72D42">
        <w:t>Зоомагазин</w:t>
      </w:r>
    </w:p>
    <w:p w14:paraId="71777A0E" w14:textId="77777777" w:rsidR="005E0791" w:rsidRPr="00753557" w:rsidRDefault="005E0791" w:rsidP="005E0791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0F926812" w14:textId="77777777" w:rsidR="005E0791" w:rsidRPr="00DA56B3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AF2D1D" w14:textId="77777777" w:rsidR="005E0791" w:rsidRPr="00DA56B3" w:rsidRDefault="005E0791" w:rsidP="005E0791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162A2AE" w14:textId="77777777" w:rsidR="005E0791" w:rsidRPr="00DA56B3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6007AB7A" w14:textId="77777777" w:rsidR="005E0791" w:rsidRPr="009C009E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14A3EFD" w14:textId="77777777" w:rsidR="005E0791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85F3751" w14:textId="77777777" w:rsidR="005E0791" w:rsidRPr="00BC4010" w:rsidRDefault="005E0791" w:rsidP="005E0791">
      <w:pPr>
        <w:spacing w:before="40" w:after="40"/>
      </w:pPr>
      <w:r w:rsidRPr="00BC4010">
        <w:t>На конзолата се отпечатва:</w:t>
      </w:r>
    </w:p>
    <w:p w14:paraId="37D9FC3D" w14:textId="77777777" w:rsidR="005E0791" w:rsidRPr="00E66B66" w:rsidRDefault="005E0791" w:rsidP="005E0791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40AE7385" w14:textId="77777777" w:rsidR="005E0791" w:rsidRPr="00442B22" w:rsidRDefault="005E0791" w:rsidP="005E0791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F929A77" w14:textId="77777777" w:rsidR="005E0791" w:rsidRPr="007F228F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5E0791" w:rsidRPr="00BC4010" w14:paraId="1519B1D9" w14:textId="77777777" w:rsidTr="005E0791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CCFAD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F0D8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5DF" w14:textId="77777777" w:rsidR="005E0791" w:rsidRPr="00BC4010" w:rsidRDefault="005E0791" w:rsidP="005E0791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B8F6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A41C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5E0791" w:rsidRPr="00BC4010" w14:paraId="165C65AD" w14:textId="77777777" w:rsidTr="005E0791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5FC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8C8D835" w14:textId="77777777" w:rsidR="005E0791" w:rsidRPr="00BC4010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3EA" w14:textId="77777777" w:rsidR="005E0791" w:rsidRPr="00BC4010" w:rsidRDefault="005E0791" w:rsidP="005E07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5FF8" w14:textId="77777777" w:rsidR="005E0791" w:rsidRPr="00BC4010" w:rsidRDefault="005E0791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F85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02FBD4E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427DFE5A" w14:textId="77777777" w:rsidR="005E0791" w:rsidRPr="00BC4010" w:rsidRDefault="005E0791" w:rsidP="005E0791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231" w14:textId="77777777" w:rsidR="005E0791" w:rsidRPr="002175DD" w:rsidRDefault="005E0791" w:rsidP="005E0791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8471B44" w14:textId="77777777" w:rsidR="009C3EDA" w:rsidRPr="004235AE" w:rsidRDefault="009C3EDA" w:rsidP="009C3EDA">
      <w:pPr>
        <w:pStyle w:val="Heading2"/>
      </w:pPr>
      <w:r w:rsidRPr="0090553A">
        <w:t>Озеленяване</w:t>
      </w:r>
      <w:r>
        <w:t xml:space="preserve"> на дворове</w:t>
      </w:r>
    </w:p>
    <w:p w14:paraId="2AEDA23F" w14:textId="77777777" w:rsidR="009C3EDA" w:rsidRDefault="009C3EDA" w:rsidP="009C3ED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9761A9B" w14:textId="77777777" w:rsidR="009C3EDA" w:rsidRPr="0090465C" w:rsidRDefault="009C3EDA" w:rsidP="009C3ED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42E7B6B4" w14:textId="77777777" w:rsidR="009C3EDA" w:rsidRPr="00DA56B3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58DDBF" w14:textId="77777777" w:rsidR="009C3EDA" w:rsidRPr="00DA56B3" w:rsidRDefault="009C3EDA" w:rsidP="009C3ED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423FD7BB" w14:textId="77777777" w:rsidR="009C3EDA" w:rsidRPr="0090553A" w:rsidRDefault="009C3EDA" w:rsidP="009C3EDA">
      <w:pPr>
        <w:pStyle w:val="ListParagraph"/>
        <w:numPr>
          <w:ilvl w:val="0"/>
          <w:numId w:val="41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lastRenderedPageBreak/>
        <w:t>Кв. метри, които ще бъдат озеленени – реално число в интервала [0.00… 10000.00]</w:t>
      </w:r>
    </w:p>
    <w:p w14:paraId="2643F7A1" w14:textId="77777777" w:rsidR="009C3EDA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87F9509" w14:textId="77777777" w:rsidR="009C3EDA" w:rsidRPr="00BC4010" w:rsidRDefault="009C3EDA" w:rsidP="009C3ED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718540ED" w14:textId="77777777" w:rsidR="009C3EDA" w:rsidRPr="00F6694E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2018A8F4" w14:textId="77777777" w:rsidR="009C3EDA" w:rsidRPr="00FA428C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6D165EFF" w14:textId="77777777" w:rsidR="009C3EDA" w:rsidRPr="00B0348E" w:rsidRDefault="009C3EDA" w:rsidP="009C3ED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E474BFC" w14:textId="77777777" w:rsidR="009C3EDA" w:rsidRPr="00CF2358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C3EDA" w14:paraId="608CF19B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AB3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DB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959F5" w14:textId="77777777" w:rsidR="009C3EDA" w:rsidRDefault="009C3EDA" w:rsidP="002B0D1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C3EDA" w14:paraId="39AB5F4E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D7" w14:textId="77777777" w:rsidR="009C3EDA" w:rsidRPr="002A7747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7F7C6C4C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A7" w14:textId="77777777" w:rsidR="009C3EDA" w:rsidRPr="005514D8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79F10D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28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078D3C7C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50560D4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104756E6" w14:textId="77777777" w:rsidR="009C3EDA" w:rsidRPr="00F2394F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BDD78B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A6BEE8D" w14:textId="77777777" w:rsidR="009C3EDA" w:rsidRPr="00CF2358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C3EDA" w14:paraId="36E1AA4F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0322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91A59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4B0DB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3EDA" w14:paraId="073D73F2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FFF" w14:textId="77777777" w:rsidR="009C3EDA" w:rsidRPr="005E0C7A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4882E34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CF2" w14:textId="77777777" w:rsidR="009C3EDA" w:rsidRPr="00E95681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0AD1A168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D1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0C0A036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822EFC">
        <w:t>Аквариум</w:t>
      </w:r>
      <w:bookmarkStart w:id="4" w:name="_GoBack"/>
      <w:bookmarkEnd w:id="4"/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6045" w14:textId="77777777" w:rsidR="00F61FE8" w:rsidRDefault="00F61FE8" w:rsidP="008068A2">
      <w:pPr>
        <w:spacing w:after="0" w:line="240" w:lineRule="auto"/>
      </w:pPr>
      <w:r>
        <w:separator/>
      </w:r>
    </w:p>
  </w:endnote>
  <w:endnote w:type="continuationSeparator" w:id="0">
    <w:p w14:paraId="072A1B5A" w14:textId="77777777" w:rsidR="00F61FE8" w:rsidRDefault="00F61F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5E0791" w:rsidRDefault="005E0791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4431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5E0791" w:rsidRDefault="005E079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5E0791" w:rsidRDefault="005E079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5E0791" w:rsidRDefault="005E079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5E0791" w:rsidRDefault="005E079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5E0791" w:rsidRDefault="005E079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5E0791" w:rsidRDefault="005E079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5E0791" w:rsidRDefault="005E079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5E0791" w:rsidRDefault="005E079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C9C9" w14:textId="77777777" w:rsidR="00F61FE8" w:rsidRDefault="00F61FE8" w:rsidP="008068A2">
      <w:pPr>
        <w:spacing w:after="0" w:line="240" w:lineRule="auto"/>
      </w:pPr>
      <w:r>
        <w:separator/>
      </w:r>
    </w:p>
  </w:footnote>
  <w:footnote w:type="continuationSeparator" w:id="0">
    <w:p w14:paraId="47AAFD33" w14:textId="77777777" w:rsidR="00F61FE8" w:rsidRDefault="00F61F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5E0791" w:rsidRDefault="005E0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30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24"/>
  </w:num>
  <w:num w:numId="19">
    <w:abstractNumId w:val="28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19"/>
  </w:num>
  <w:num w:numId="31">
    <w:abstractNumId w:val="7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88B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0791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2EFC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3EDA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57C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0B54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110F5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1FE8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0F48-3013-46EC-81B1-CB07736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329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4</cp:revision>
  <cp:lastPrinted>2015-10-26T22:35:00Z</cp:lastPrinted>
  <dcterms:created xsi:type="dcterms:W3CDTF">2018-12-17T15:58:00Z</dcterms:created>
  <dcterms:modified xsi:type="dcterms:W3CDTF">2019-06-11T09:48:00Z</dcterms:modified>
  <cp:category>programming, education, software engineering, software development</cp:category>
</cp:coreProperties>
</file>